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9E" w:rsidRDefault="00043F17" w:rsidP="0074136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291580" cy="2007870"/>
                <wp:effectExtent l="10795" t="508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5.4pt;height:1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" strokecolor="white">
                <v:textbox>
                  <w:txbxContent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64E9F">
        <w:t>-</w:t>
      </w:r>
    </w:p>
    <w:p w:rsidR="00D7594C" w:rsidRDefault="00D7594C" w:rsidP="0074136D">
      <w:pPr>
        <w:jc w:val="center"/>
        <w:rPr>
          <w:noProof/>
          <w:lang w:eastAsia="ru-RU"/>
        </w:rPr>
      </w:pPr>
    </w:p>
    <w:p w:rsidR="00D7594C" w:rsidRDefault="00D7594C" w:rsidP="0074136D">
      <w:pPr>
        <w:jc w:val="center"/>
        <w:rPr>
          <w:noProof/>
          <w:lang w:eastAsia="ru-RU"/>
        </w:rPr>
      </w:pPr>
    </w:p>
    <w:p w:rsidR="00D7594C" w:rsidRDefault="00D7594C" w:rsidP="0074136D">
      <w:pPr>
        <w:jc w:val="center"/>
        <w:rPr>
          <w:noProof/>
          <w:lang w:eastAsia="ru-RU"/>
        </w:rPr>
      </w:pPr>
    </w:p>
    <w:p w:rsidR="00D7594C" w:rsidRDefault="00D7594C" w:rsidP="0074136D">
      <w:pPr>
        <w:jc w:val="center"/>
      </w:pP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12F8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7594C" w:rsidRPr="006D4201" w:rsidRDefault="00D7594C" w:rsidP="00D7594C">
      <w:pPr>
        <w:spacing w:after="0" w:line="240" w:lineRule="auto"/>
        <w:jc w:val="center"/>
        <w:rPr>
          <w:rFonts w:ascii="Times New Roman" w:hAnsi="Times New Roman"/>
          <w:spacing w:val="-20"/>
          <w:sz w:val="28"/>
          <w:szCs w:val="28"/>
        </w:rPr>
      </w:pPr>
      <w:r w:rsidRPr="006D4201">
        <w:rPr>
          <w:rFonts w:ascii="Times New Roman" w:hAnsi="Times New Roman"/>
          <w:spacing w:val="-20"/>
          <w:sz w:val="28"/>
          <w:szCs w:val="28"/>
        </w:rPr>
        <w:t>Постановление № 519 от 15.12.2022</w:t>
      </w:r>
    </w:p>
    <w:p w:rsidR="00D7594C" w:rsidRDefault="00D7594C" w:rsidP="00D7594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7594C" w:rsidRPr="00A75FF1" w:rsidRDefault="00D7594C" w:rsidP="00D7594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75FF1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</w:t>
      </w:r>
      <w:r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 w:rsidRPr="00A75FF1">
        <w:rPr>
          <w:rFonts w:ascii="Times New Roman" w:hAnsi="Times New Roman"/>
          <w:b/>
          <w:sz w:val="28"/>
          <w:szCs w:val="28"/>
        </w:rPr>
        <w:t>на территории Промышленного внутригородского района городского округа Самара в 2023 г.</w:t>
      </w:r>
    </w:p>
    <w:p w:rsidR="00A75FF1" w:rsidRPr="00DD28A9" w:rsidRDefault="00A75FF1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A75FF1" w:rsidRDefault="00A75FF1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Ю: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Программу профилактики правонарушений в области муниципального контроля   </w:t>
      </w:r>
      <w:r w:rsidR="008525BA">
        <w:rPr>
          <w:rFonts w:ascii="Times New Roman" w:eastAsia="Times New Roman" w:hAnsi="Times New Roman"/>
          <w:sz w:val="28"/>
          <w:szCs w:val="28"/>
          <w:lang w:eastAsia="ru-RU"/>
        </w:rPr>
        <w:t>в сфере благоустройства</w:t>
      </w:r>
      <w:r w:rsidR="008525BA"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на 2023 г.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Настоящее Постановление вступает в силу со дня его официального опубликования.</w:t>
      </w:r>
    </w:p>
    <w:p w:rsidR="00DD28A9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ыполнением настоящего Постановления возложить на Первого заместителя Главы Промышленного внутригородского района городского округа Самара Блинкова Н.Н.</w:t>
      </w:r>
    </w:p>
    <w:p w:rsidR="00614628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Морозов</w:t>
      </w:r>
      <w:proofErr w:type="spellEnd"/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Pr="00DD28A9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46" w:rsidRDefault="00CC0E46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Default="00314B8E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FBF">
        <w:rPr>
          <w:rFonts w:ascii="Times New Roman" w:hAnsi="Times New Roman"/>
          <w:sz w:val="26"/>
          <w:szCs w:val="26"/>
        </w:rPr>
        <w:t>Макарова Н.А.</w:t>
      </w:r>
      <w:r w:rsidR="00E13165" w:rsidRPr="00F66FBF">
        <w:rPr>
          <w:rFonts w:ascii="Times New Roman" w:hAnsi="Times New Roman"/>
          <w:sz w:val="26"/>
          <w:szCs w:val="26"/>
        </w:rPr>
        <w:t xml:space="preserve"> </w:t>
      </w:r>
      <w:r w:rsidR="00CF3BE2" w:rsidRPr="00F66FBF">
        <w:rPr>
          <w:rFonts w:ascii="Times New Roman" w:hAnsi="Times New Roman"/>
          <w:sz w:val="26"/>
          <w:szCs w:val="26"/>
        </w:rPr>
        <w:t xml:space="preserve">995 </w:t>
      </w:r>
      <w:r w:rsidR="00E13165" w:rsidRPr="00F66FBF">
        <w:rPr>
          <w:rFonts w:ascii="Times New Roman" w:hAnsi="Times New Roman"/>
          <w:sz w:val="26"/>
          <w:szCs w:val="26"/>
        </w:rPr>
        <w:t>13 67</w:t>
      </w: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875" w:rsidRDefault="00447875" w:rsidP="004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AC9">
        <w:rPr>
          <w:rFonts w:ascii="Times New Roman" w:hAnsi="Times New Roman"/>
          <w:sz w:val="28"/>
          <w:szCs w:val="28"/>
        </w:rPr>
        <w:t>Согласовано:</w:t>
      </w:r>
    </w:p>
    <w:p w:rsidR="00447875" w:rsidRPr="00E44AC9" w:rsidRDefault="00447875" w:rsidP="004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984"/>
        <w:gridCol w:w="2268"/>
      </w:tblGrid>
      <w:tr w:rsidR="00447875" w:rsidRPr="00222EE8" w:rsidTr="00441971">
        <w:tc>
          <w:tcPr>
            <w:tcW w:w="2660" w:type="dxa"/>
            <w:shd w:val="clear" w:color="auto" w:fill="auto"/>
          </w:tcPr>
          <w:p w:rsidR="00447875" w:rsidRPr="00222EE8" w:rsidRDefault="00447875" w:rsidP="00441971">
            <w:pPr>
              <w:pStyle w:val="Style7"/>
              <w:tabs>
                <w:tab w:val="left" w:pos="4397"/>
              </w:tabs>
              <w:jc w:val="center"/>
              <w:rPr>
                <w:sz w:val="28"/>
                <w:szCs w:val="28"/>
              </w:rPr>
            </w:pPr>
            <w:r w:rsidRPr="00222EE8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835" w:type="dxa"/>
            <w:shd w:val="clear" w:color="auto" w:fill="auto"/>
          </w:tcPr>
          <w:p w:rsidR="00447875" w:rsidRPr="00222EE8" w:rsidRDefault="00447875" w:rsidP="00441971">
            <w:pPr>
              <w:pStyle w:val="Style7"/>
              <w:tabs>
                <w:tab w:val="left" w:pos="4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 распоряжения</w:t>
            </w:r>
            <w:r w:rsidRPr="00222EE8">
              <w:rPr>
                <w:sz w:val="28"/>
                <w:szCs w:val="28"/>
              </w:rPr>
              <w:t xml:space="preserve"> на согласование и роспись ответственного за делопроизводство</w:t>
            </w:r>
          </w:p>
        </w:tc>
        <w:tc>
          <w:tcPr>
            <w:tcW w:w="1984" w:type="dxa"/>
            <w:shd w:val="clear" w:color="auto" w:fill="auto"/>
          </w:tcPr>
          <w:p w:rsidR="00447875" w:rsidRPr="00222EE8" w:rsidRDefault="00447875" w:rsidP="00441971">
            <w:pPr>
              <w:pStyle w:val="Style7"/>
              <w:tabs>
                <w:tab w:val="left" w:pos="4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, д</w:t>
            </w:r>
            <w:r w:rsidRPr="00222EE8">
              <w:rPr>
                <w:sz w:val="28"/>
                <w:szCs w:val="28"/>
              </w:rPr>
              <w:t>ата согласования</w:t>
            </w:r>
          </w:p>
        </w:tc>
        <w:tc>
          <w:tcPr>
            <w:tcW w:w="2268" w:type="dxa"/>
            <w:shd w:val="clear" w:color="auto" w:fill="auto"/>
          </w:tcPr>
          <w:p w:rsidR="00447875" w:rsidRPr="00222EE8" w:rsidRDefault="00447875" w:rsidP="00441971">
            <w:pPr>
              <w:pStyle w:val="Style7"/>
              <w:tabs>
                <w:tab w:val="left" w:pos="4397"/>
              </w:tabs>
              <w:jc w:val="center"/>
              <w:rPr>
                <w:sz w:val="28"/>
                <w:szCs w:val="28"/>
              </w:rPr>
            </w:pPr>
            <w:r w:rsidRPr="00222EE8">
              <w:rPr>
                <w:sz w:val="28"/>
                <w:szCs w:val="28"/>
              </w:rPr>
              <w:t>Инициалы,</w:t>
            </w:r>
          </w:p>
          <w:p w:rsidR="00447875" w:rsidRPr="00222EE8" w:rsidRDefault="00447875" w:rsidP="00441971">
            <w:pPr>
              <w:pStyle w:val="Style7"/>
              <w:tabs>
                <w:tab w:val="left" w:pos="4397"/>
              </w:tabs>
              <w:jc w:val="center"/>
              <w:rPr>
                <w:sz w:val="28"/>
                <w:szCs w:val="28"/>
              </w:rPr>
            </w:pPr>
            <w:r w:rsidRPr="00222EE8">
              <w:rPr>
                <w:sz w:val="28"/>
                <w:szCs w:val="28"/>
              </w:rPr>
              <w:t>фамилия</w:t>
            </w:r>
          </w:p>
        </w:tc>
      </w:tr>
      <w:tr w:rsidR="00447875" w:rsidRPr="00222EE8" w:rsidTr="00441971">
        <w:trPr>
          <w:trHeight w:val="1579"/>
        </w:trPr>
        <w:tc>
          <w:tcPr>
            <w:tcW w:w="2660" w:type="dxa"/>
            <w:shd w:val="clear" w:color="auto" w:fill="auto"/>
          </w:tcPr>
          <w:p w:rsidR="00447875" w:rsidRDefault="00447875" w:rsidP="00441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7875" w:rsidRPr="00075DF0" w:rsidRDefault="00447875" w:rsidP="00441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ED6F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D6F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</w:t>
            </w:r>
            <w:r>
              <w:t xml:space="preserve"> </w:t>
            </w:r>
            <w:r w:rsidRPr="00075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ого внутригородского</w:t>
            </w:r>
          </w:p>
          <w:p w:rsidR="00447875" w:rsidRDefault="00447875" w:rsidP="004419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5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 городского округа Самара                                              </w:t>
            </w:r>
          </w:p>
          <w:p w:rsidR="00447875" w:rsidRDefault="00447875" w:rsidP="00441971">
            <w:pPr>
              <w:pStyle w:val="Style7"/>
              <w:tabs>
                <w:tab w:val="left" w:pos="439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47875" w:rsidRPr="00222EE8" w:rsidRDefault="00447875" w:rsidP="00441971">
            <w:pPr>
              <w:pStyle w:val="Style7"/>
              <w:tabs>
                <w:tab w:val="left" w:pos="4397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47875" w:rsidRPr="00222EE8" w:rsidRDefault="00447875" w:rsidP="00441971">
            <w:pPr>
              <w:pStyle w:val="Style7"/>
              <w:tabs>
                <w:tab w:val="left" w:pos="4397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7875" w:rsidRDefault="00447875" w:rsidP="00441971">
            <w:pPr>
              <w:pStyle w:val="Style7"/>
              <w:tabs>
                <w:tab w:val="left" w:pos="439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Э.Куклева</w:t>
            </w:r>
            <w:proofErr w:type="spellEnd"/>
          </w:p>
        </w:tc>
      </w:tr>
      <w:tr w:rsidR="00447875" w:rsidRPr="00222EE8" w:rsidTr="00441971">
        <w:trPr>
          <w:trHeight w:val="1829"/>
        </w:trPr>
        <w:tc>
          <w:tcPr>
            <w:tcW w:w="2660" w:type="dxa"/>
            <w:shd w:val="clear" w:color="auto" w:fill="auto"/>
          </w:tcPr>
          <w:p w:rsidR="00447875" w:rsidRDefault="00447875" w:rsidP="00441971">
            <w:pPr>
              <w:pStyle w:val="Style7"/>
              <w:tabs>
                <w:tab w:val="left" w:pos="4397"/>
              </w:tabs>
              <w:jc w:val="center"/>
              <w:rPr>
                <w:sz w:val="28"/>
                <w:szCs w:val="28"/>
              </w:rPr>
            </w:pPr>
          </w:p>
          <w:p w:rsidR="00447875" w:rsidRPr="00075DF0" w:rsidRDefault="00447875" w:rsidP="00441971">
            <w:pPr>
              <w:pStyle w:val="Style7"/>
              <w:tabs>
                <w:tab w:val="left" w:pos="4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22EE8">
              <w:rPr>
                <w:sz w:val="28"/>
                <w:szCs w:val="28"/>
              </w:rPr>
              <w:t>ачальник правового отдела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075DF0">
              <w:rPr>
                <w:sz w:val="28"/>
                <w:szCs w:val="28"/>
              </w:rPr>
              <w:t>Промышленного внутригородского</w:t>
            </w:r>
          </w:p>
          <w:p w:rsidR="00447875" w:rsidRPr="00222EE8" w:rsidRDefault="00447875" w:rsidP="00441971">
            <w:pPr>
              <w:pStyle w:val="Style7"/>
              <w:tabs>
                <w:tab w:val="left" w:pos="4397"/>
              </w:tabs>
              <w:jc w:val="center"/>
              <w:rPr>
                <w:sz w:val="28"/>
                <w:szCs w:val="28"/>
              </w:rPr>
            </w:pPr>
            <w:r w:rsidRPr="00075DF0">
              <w:rPr>
                <w:sz w:val="28"/>
                <w:szCs w:val="28"/>
              </w:rPr>
              <w:t xml:space="preserve">района городского округа Самара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447875" w:rsidRPr="00222EE8" w:rsidRDefault="00447875" w:rsidP="00441971">
            <w:pPr>
              <w:pStyle w:val="Style7"/>
              <w:tabs>
                <w:tab w:val="left" w:pos="4397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47875" w:rsidRPr="00222EE8" w:rsidRDefault="00447875" w:rsidP="00441971">
            <w:pPr>
              <w:pStyle w:val="Style7"/>
              <w:tabs>
                <w:tab w:val="left" w:pos="4397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7875" w:rsidRPr="00222EE8" w:rsidRDefault="00447875" w:rsidP="00441971">
            <w:pPr>
              <w:pStyle w:val="Style7"/>
              <w:tabs>
                <w:tab w:val="left" w:pos="4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Жуков</w:t>
            </w:r>
          </w:p>
        </w:tc>
      </w:tr>
    </w:tbl>
    <w:p w:rsidR="00447875" w:rsidRDefault="00447875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8525BA" w:rsidRPr="008525BA" w:rsidRDefault="008525BA" w:rsidP="008525BA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8525BA" w:rsidRPr="008525BA" w:rsidRDefault="00EE2E1A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5.12.2022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519</w:t>
      </w: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области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контроля</w:t>
      </w:r>
      <w:r w:rsidRPr="008525BA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сфере благоустройства на территори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мышленного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2023 год </w:t>
      </w:r>
    </w:p>
    <w:p w:rsidR="008525BA" w:rsidRPr="008525BA" w:rsidRDefault="008525BA" w:rsidP="008525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65BF9" w:rsidRDefault="00C65BF9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5BF9" w:rsidRDefault="00C65BF9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Настоящая Программа профилактики рисков причинения вреда (ущерба) охраняемым законом ценностям в сфере использования объектов муниципального жилищного фонда Промышленного внутригородского района  на 2023 г. (далее – Программа) разработана в соответствии с требованиями Федерального закона от 31.07.2020 г. № 248-ФЗ «О государственном  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ых постановлением Правительства Российской Федерации от 25.06.2021 г. № 990   и предусматривает комплекс мероприятий по профилактике рисков         причинения вреда (ущерба) охраняемым законом ценностям при осуществлении муниципального жилищного контроля на территории Промышленного внутригородского района городского округа Самара (далее – Промышленный район).</w:t>
      </w:r>
    </w:p>
    <w:p w:rsidR="00C65BF9" w:rsidRDefault="008525BA" w:rsidP="00C65BF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2. 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                        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C65BF9">
        <w:rPr>
          <w:rFonts w:ascii="Times New Roman" w:eastAsia="Times New Roman" w:hAnsi="Times New Roman"/>
          <w:sz w:val="28"/>
          <w:szCs w:val="28"/>
          <w:lang w:eastAsia="ar-SA"/>
        </w:rPr>
        <w:t xml:space="preserve"> в сфере благоустройства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рритории </w:t>
      </w:r>
      <w:r w:rsidR="00C65BF9"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. </w:t>
      </w:r>
    </w:p>
    <w:p w:rsidR="00C65BF9" w:rsidRDefault="00C65BF9" w:rsidP="00C65BF9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0EBE">
        <w:rPr>
          <w:rFonts w:ascii="Times New Roman" w:hAnsi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D90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C62C5C">
        <w:rPr>
          <w:rFonts w:ascii="Times New Roman" w:hAnsi="Times New Roman"/>
          <w:color w:val="000000"/>
          <w:sz w:val="28"/>
          <w:szCs w:val="28"/>
        </w:rPr>
        <w:t>Промышленного внутригородского района городского округа Самара</w:t>
      </w:r>
      <w:r w:rsidRPr="00D90EB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90EBE">
        <w:rPr>
          <w:rFonts w:ascii="Times New Roman" w:hAnsi="Times New Roman"/>
          <w:color w:val="000000"/>
          <w:sz w:val="28"/>
          <w:szCs w:val="28"/>
        </w:rPr>
        <w:t>(далее – Правила благоустройства)</w:t>
      </w:r>
      <w:r w:rsidRPr="00D90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65BF9" w:rsidRPr="00861B50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 осуществляется посредством:</w:t>
      </w:r>
    </w:p>
    <w:p w:rsidR="00C65BF9" w:rsidRPr="00861B50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организации                     и проведения контрольных (надзорных) мероприятий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BF9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AD03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368" w:rsidRDefault="00AD0368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В 2022 году проведено </w:t>
      </w:r>
      <w:r w:rsid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х мероприятий без взаимодействия с контролируемым лицом.</w:t>
      </w:r>
    </w:p>
    <w:p w:rsidR="00ED3F17" w:rsidRPr="00AD0368" w:rsidRDefault="00ED3F17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2 году в соответствии с планом мероприятий по профилактике нарушений законодательства в сфере благоустройства на территории Промышленного района на 2022 год осуществлялись следующие мероприятия: информирование, консультирование, объявление 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достережения. С целью осуществления мероприятий в рамках «Информирование» на официальном сайте Администрации Промышленного внутригородского района городского округа Самара в информационно-телекоммуникационной сети «Интернет» обеспечено размещение информации в отношении проведения муниципального контроля в сфере благоустройства на территории Промышленного района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. Подконтрольным субъектам объявлено </w:t>
      </w:r>
      <w:r w:rsidR="00110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ережени</w:t>
      </w:r>
      <w:r w:rsidR="00110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недопустимости нарушения обязательных требований и предложено принять меры по обеспечению соблюдения обязательных требований.</w:t>
      </w:r>
    </w:p>
    <w:p w:rsidR="008525BA" w:rsidRPr="008525BA" w:rsidRDefault="008525BA" w:rsidP="00C65B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 проблемам, на решение которых направлена программа профилактики, относятся случаи: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)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странения</w:t>
      </w:r>
      <w:proofErr w:type="spellEnd"/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8525BA">
        <w:rPr>
          <w:rFonts w:ascii="Times New Roman" w:hAnsi="Times New Roman"/>
          <w:bCs/>
          <w:color w:val="000000"/>
          <w:sz w:val="28"/>
          <w:szCs w:val="28"/>
        </w:rPr>
        <w:t xml:space="preserve"> карантинных, ядовитых и сорных растений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складирования твердых коммунальных отходов вне выделенных для такого складирования мест;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8525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гула животных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выпаса сельскохозяйственных животных и птиц на территориях общего пользования.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8525B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8525B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525BA" w:rsidRPr="008525BA" w:rsidRDefault="008525BA" w:rsidP="008525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Цели и задачи реализации программы профилактики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устранение условий, причин и факторов, способных привести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создание условий для доведения обязательных требований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о контролируемых лиц, повышение информированности о способах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х соблюдения.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контроля</w:t>
      </w:r>
      <w:r w:rsidRPr="008525B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организация и проведение профилактических мероприятий с учетом состояния подконтрольной среды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контроля</w:t>
      </w:r>
      <w:r w:rsidRPr="008525B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3. Перечень профилактических мероприятий, </w:t>
      </w: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роки (периодичность) их проведения</w:t>
      </w:r>
    </w:p>
    <w:p w:rsidR="008525BA" w:rsidRPr="008525BA" w:rsidRDefault="008525BA" w:rsidP="008525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1985"/>
        <w:gridCol w:w="2693"/>
      </w:tblGrid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Наименование </w:t>
            </w:r>
          </w:p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Осуществление информирования                  контролируемых лиц по вопросам соблюдения обязательных требований,             </w:t>
            </w:r>
            <w:r w:rsidRPr="008525BA">
              <w:rPr>
                <w:rFonts w:ascii="Times New Roman" w:hAnsi="Times New Roman"/>
                <w:sz w:val="27"/>
                <w:szCs w:val="27"/>
              </w:rPr>
              <w:t xml:space="preserve">в том числе посредством                      размещения соответствующих сведений на сайте Администрации </w:t>
            </w:r>
            <w:r>
              <w:rPr>
                <w:rFonts w:ascii="Times New Roman" w:hAnsi="Times New Roman"/>
                <w:sz w:val="27"/>
                <w:szCs w:val="27"/>
              </w:rPr>
              <w:t>Промышленного внутригородского округа</w:t>
            </w:r>
            <w:r w:rsidRPr="008525BA">
              <w:rPr>
                <w:rFonts w:ascii="Times New Roman" w:hAnsi="Times New Roman"/>
                <w:sz w:val="27"/>
                <w:szCs w:val="27"/>
              </w:rPr>
              <w:t xml:space="preserve"> «Муниципальный контроль» в информационно-телекоммуникационной сети «Интернет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олжностные лица, уполномоченные на осуществление контроля в сфере благоустройства 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uppressAutoHyphens/>
              <w:autoSpaceDE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525BA">
              <w:rPr>
                <w:rFonts w:ascii="Times New Roman" w:hAnsi="Times New Roman"/>
                <w:sz w:val="27"/>
                <w:szCs w:val="27"/>
              </w:rPr>
              <w:t>Обобщение правоприменительной практики.</w:t>
            </w:r>
          </w:p>
          <w:p w:rsidR="008525BA" w:rsidRPr="008525BA" w:rsidRDefault="008525BA" w:rsidP="008525BA">
            <w:pPr>
              <w:suppressAutoHyphens/>
              <w:autoSpaceDE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FF0000"/>
                <w:sz w:val="27"/>
                <w:szCs w:val="27"/>
                <w:lang w:eastAsia="zh-CN"/>
              </w:rPr>
            </w:pPr>
            <w:r w:rsidRPr="008525BA">
              <w:rPr>
                <w:rFonts w:ascii="Times New Roman" w:hAnsi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8525BA">
              <w:rPr>
                <w:rFonts w:ascii="Times New Roman" w:hAnsi="Times New Roman"/>
                <w:sz w:val="27"/>
                <w:szCs w:val="27"/>
              </w:rPr>
              <w:t>регулярного  обобщения</w:t>
            </w:r>
            <w:proofErr w:type="gramEnd"/>
            <w:r w:rsidRPr="008525BA">
              <w:rPr>
                <w:rFonts w:ascii="Times New Roman" w:hAnsi="Times New Roman"/>
                <w:sz w:val="27"/>
                <w:szCs w:val="27"/>
              </w:rPr>
              <w:t xml:space="preserve"> практики осуществления               в соответствующей сфере деятельности муниципального контроля путем сбора                   и анализа данных о проведенных контрольных (надзорных) мероприятий               и их результатов и размещение                              </w:t>
            </w:r>
            <w:r w:rsidRPr="008525BA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на сайте Администрации Промышленного внутригородского округа «Муниципальный контроль»  в информационно-телекоммуникационной сети «Интернет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E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Не позднее              1 июля 20</w:t>
            </w:r>
            <w:r w:rsidR="008E3E3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ные лица, уполномоченные на осуществление контроля в сфере благоустройства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явление предостережений.</w:t>
            </w:r>
          </w:p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ыдача предостережений о недопустимости нарушения обязательных требований                     в соответствии со статьей 49 Федерального закона от 31.07.2020 г.              № 248-ФЗ              «О государственном контроле (надзоре)                и муниципальном контроле в Российской Федерации» (если иной порядок                     не установлен федеральным законо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района указанных 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ные лица, уполномоченные на осуществление контроля в сфере благоустройства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сультирование.</w:t>
            </w:r>
          </w:p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Должностные лица, уполномоченные на осуществление контроля в сфере благоустройства</w:t>
            </w:r>
          </w:p>
        </w:tc>
      </w:tr>
    </w:tbl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4. Показатели результативности и эффективности программы профилактики</w:t>
      </w:r>
    </w:p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8525BA" w:rsidRPr="008525BA" w:rsidTr="00BD6293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8525BA" w:rsidRPr="008525BA" w:rsidTr="00BD6293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лнота информации, размещенной               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  <w:tr w:rsidR="008525BA" w:rsidRPr="008525BA" w:rsidTr="00BD6293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тверждение доклада, содержащего результаты обобщения правоприменительной практики                          по осуществлению муниципального контроля, его опубликование</w:t>
            </w:r>
          </w:p>
          <w:p w:rsidR="008525BA" w:rsidRPr="008525BA" w:rsidRDefault="008525BA" w:rsidP="008525B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нено/Не исполнено</w:t>
            </w:r>
          </w:p>
        </w:tc>
      </w:tr>
      <w:tr w:rsidR="008525BA" w:rsidRPr="008525BA" w:rsidTr="00BD6293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 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525BA" w:rsidRPr="008525BA" w:rsidTr="00BD6293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:rsidR="008525BA" w:rsidRPr="008525BA" w:rsidRDefault="008525BA" w:rsidP="008525BA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</w:tbl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8525BA" w:rsidRPr="008525BA" w:rsidRDefault="008525BA" w:rsidP="008525B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8525BA" w:rsidRDefault="008525BA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525BA" w:rsidSect="00995FF7">
      <w:headerReference w:type="default" r:id="rId8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F6" w:rsidRDefault="00B445F6" w:rsidP="00322B05">
      <w:pPr>
        <w:spacing w:after="0" w:line="240" w:lineRule="auto"/>
      </w:pPr>
      <w:r>
        <w:separator/>
      </w:r>
    </w:p>
  </w:endnote>
  <w:endnote w:type="continuationSeparator" w:id="0">
    <w:p w:rsidR="00B445F6" w:rsidRDefault="00B445F6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F6" w:rsidRDefault="00B445F6" w:rsidP="00322B05">
      <w:pPr>
        <w:spacing w:after="0" w:line="240" w:lineRule="auto"/>
      </w:pPr>
      <w:r>
        <w:separator/>
      </w:r>
    </w:p>
  </w:footnote>
  <w:footnote w:type="continuationSeparator" w:id="0">
    <w:p w:rsidR="00B445F6" w:rsidRDefault="00B445F6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4416E"/>
    <w:rsid w:val="00066214"/>
    <w:rsid w:val="000665DC"/>
    <w:rsid w:val="00075DF0"/>
    <w:rsid w:val="00084F1B"/>
    <w:rsid w:val="000A349E"/>
    <w:rsid w:val="000D4414"/>
    <w:rsid w:val="000F4454"/>
    <w:rsid w:val="0011011B"/>
    <w:rsid w:val="00111A37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570EA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47875"/>
    <w:rsid w:val="00461175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B23DA"/>
    <w:rsid w:val="005B4C3B"/>
    <w:rsid w:val="005D6C15"/>
    <w:rsid w:val="005F4143"/>
    <w:rsid w:val="00614628"/>
    <w:rsid w:val="00625F9A"/>
    <w:rsid w:val="00642F74"/>
    <w:rsid w:val="006536F4"/>
    <w:rsid w:val="006638FD"/>
    <w:rsid w:val="00676CF2"/>
    <w:rsid w:val="006979F0"/>
    <w:rsid w:val="006C3412"/>
    <w:rsid w:val="006D40D7"/>
    <w:rsid w:val="006D4201"/>
    <w:rsid w:val="006F3D71"/>
    <w:rsid w:val="0074136D"/>
    <w:rsid w:val="00764E9F"/>
    <w:rsid w:val="007726DC"/>
    <w:rsid w:val="00793DA4"/>
    <w:rsid w:val="00793EE4"/>
    <w:rsid w:val="007953D5"/>
    <w:rsid w:val="007B4BC9"/>
    <w:rsid w:val="0081043D"/>
    <w:rsid w:val="0082595F"/>
    <w:rsid w:val="00832E2C"/>
    <w:rsid w:val="008525BA"/>
    <w:rsid w:val="00853CFB"/>
    <w:rsid w:val="00861B50"/>
    <w:rsid w:val="00875E91"/>
    <w:rsid w:val="0089186F"/>
    <w:rsid w:val="00892958"/>
    <w:rsid w:val="008950F1"/>
    <w:rsid w:val="008E3E35"/>
    <w:rsid w:val="008F213F"/>
    <w:rsid w:val="008F24BD"/>
    <w:rsid w:val="008F618D"/>
    <w:rsid w:val="00920BA6"/>
    <w:rsid w:val="009369E0"/>
    <w:rsid w:val="00946282"/>
    <w:rsid w:val="00993D68"/>
    <w:rsid w:val="00995FF7"/>
    <w:rsid w:val="009A1FDF"/>
    <w:rsid w:val="009A55F2"/>
    <w:rsid w:val="009A67A3"/>
    <w:rsid w:val="009D7A47"/>
    <w:rsid w:val="009F522A"/>
    <w:rsid w:val="00A05333"/>
    <w:rsid w:val="00A07336"/>
    <w:rsid w:val="00A0771A"/>
    <w:rsid w:val="00A24AAE"/>
    <w:rsid w:val="00A27F34"/>
    <w:rsid w:val="00A74C49"/>
    <w:rsid w:val="00A75FF1"/>
    <w:rsid w:val="00A76FEE"/>
    <w:rsid w:val="00A7786C"/>
    <w:rsid w:val="00AB0FC9"/>
    <w:rsid w:val="00AC5225"/>
    <w:rsid w:val="00AC740B"/>
    <w:rsid w:val="00AD0368"/>
    <w:rsid w:val="00AD0A98"/>
    <w:rsid w:val="00AD6D80"/>
    <w:rsid w:val="00AE109F"/>
    <w:rsid w:val="00AF7403"/>
    <w:rsid w:val="00B00263"/>
    <w:rsid w:val="00B02988"/>
    <w:rsid w:val="00B0470B"/>
    <w:rsid w:val="00B40A1A"/>
    <w:rsid w:val="00B433F3"/>
    <w:rsid w:val="00B445F6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1274D"/>
    <w:rsid w:val="00C3717F"/>
    <w:rsid w:val="00C42C4B"/>
    <w:rsid w:val="00C60FA7"/>
    <w:rsid w:val="00C65BF9"/>
    <w:rsid w:val="00CA0A4C"/>
    <w:rsid w:val="00CA3000"/>
    <w:rsid w:val="00CC0E46"/>
    <w:rsid w:val="00CF3BE2"/>
    <w:rsid w:val="00D0760A"/>
    <w:rsid w:val="00D23F80"/>
    <w:rsid w:val="00D40B81"/>
    <w:rsid w:val="00D46AC8"/>
    <w:rsid w:val="00D7594C"/>
    <w:rsid w:val="00D823A0"/>
    <w:rsid w:val="00D83342"/>
    <w:rsid w:val="00D85D46"/>
    <w:rsid w:val="00DA3775"/>
    <w:rsid w:val="00DC0FFA"/>
    <w:rsid w:val="00DD28A9"/>
    <w:rsid w:val="00DF7C1E"/>
    <w:rsid w:val="00E13165"/>
    <w:rsid w:val="00E26ADD"/>
    <w:rsid w:val="00E26C74"/>
    <w:rsid w:val="00E27D53"/>
    <w:rsid w:val="00E44AC9"/>
    <w:rsid w:val="00EC66E0"/>
    <w:rsid w:val="00ED16FB"/>
    <w:rsid w:val="00ED3F17"/>
    <w:rsid w:val="00EE2E1A"/>
    <w:rsid w:val="00EE37A2"/>
    <w:rsid w:val="00F17F9D"/>
    <w:rsid w:val="00F528C2"/>
    <w:rsid w:val="00F66FBF"/>
    <w:rsid w:val="00F846BF"/>
    <w:rsid w:val="00F9633E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A0CAD"/>
  <w15:docId w15:val="{10A387EE-2B58-48DC-917E-AEEF8A6E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98E58-31D1-40EE-894D-95ACC315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Слистина Зинаида Вилориевна</cp:lastModifiedBy>
  <cp:revision>4</cp:revision>
  <cp:lastPrinted>2022-12-14T05:38:00Z</cp:lastPrinted>
  <dcterms:created xsi:type="dcterms:W3CDTF">2022-12-15T09:52:00Z</dcterms:created>
  <dcterms:modified xsi:type="dcterms:W3CDTF">2022-12-16T07:00:00Z</dcterms:modified>
</cp:coreProperties>
</file>